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 los siguientes combustibles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:rsidR="00AB6CC4" w:rsidRDefault="00AB6CC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B6CC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2F616C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B6CC4" w:rsidRPr="00AB6CC4" w:rsidTr="00AB6CC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B6CC4" w:rsidRPr="00AB6CC4" w:rsidRDefault="00AB6CC4" w:rsidP="00A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B6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AB6CC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6CC4">
        <w:drawing>
          <wp:inline distT="0" distB="0" distL="0" distR="0" wp14:anchorId="6CE6F783" wp14:editId="73B2435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94" w:rsidRDefault="00B63494" w:rsidP="005B6A4C">
      <w:pPr>
        <w:spacing w:after="0" w:line="240" w:lineRule="auto"/>
      </w:pPr>
      <w:r>
        <w:separator/>
      </w:r>
    </w:p>
  </w:endnote>
  <w:endnote w:type="continuationSeparator" w:id="0">
    <w:p w:rsidR="00B63494" w:rsidRDefault="00B6349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94" w:rsidRDefault="00B63494" w:rsidP="005B6A4C">
      <w:pPr>
        <w:spacing w:after="0" w:line="240" w:lineRule="auto"/>
      </w:pPr>
      <w:r>
        <w:separator/>
      </w:r>
    </w:p>
  </w:footnote>
  <w:footnote w:type="continuationSeparator" w:id="0">
    <w:p w:rsidR="00B63494" w:rsidRDefault="00B6349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494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66A-F536-4887-B6BD-469D4A5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6-09T17:38:00Z</dcterms:created>
  <dcterms:modified xsi:type="dcterms:W3CDTF">2017-06-09T17:42:00Z</dcterms:modified>
</cp:coreProperties>
</file>